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A4B577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17C90">
        <w:rPr>
          <w:rFonts w:ascii="Arial" w:hAnsi="Arial" w:cs="Arial"/>
          <w:sz w:val="24"/>
          <w:szCs w:val="24"/>
        </w:rPr>
        <w:t>Guarujá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1E792B" w14:paraId="14374EFB" w14:textId="214237CD">
      <w:pPr>
        <w:tabs>
          <w:tab w:val="left" w:pos="389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53F5" w:rsidP="003653F5" w14:paraId="61301E26" w14:textId="5285E0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E792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1E792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9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3CA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2EAE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E792B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D3F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3DB7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3F5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086E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449A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1A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287B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67CF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30B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DDC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C3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058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21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BF7929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3022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696C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C7F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3A0E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15:00Z</dcterms:created>
  <dcterms:modified xsi:type="dcterms:W3CDTF">2023-11-21T13:15:00Z</dcterms:modified>
</cp:coreProperties>
</file>